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5E9D128B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4C7DC0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2093049C" w14:textId="77777777" w:rsidR="00116D95" w:rsidRDefault="00116D95" w:rsidP="00A713DF">
      <w:pPr>
        <w:spacing w:after="120" w:line="360" w:lineRule="auto"/>
        <w:rPr>
          <w:rFonts w:ascii="Calibri" w:hAnsi="Calibri" w:cs="Calibri"/>
          <w:b/>
          <w:szCs w:val="20"/>
        </w:rPr>
      </w:pPr>
    </w:p>
    <w:p w14:paraId="5C9DA198" w14:textId="18416A2D" w:rsidR="006B66E7" w:rsidRPr="0049136F" w:rsidRDefault="006B66E7" w:rsidP="00A713DF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lastRenderedPageBreak/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A713DF">
      <w:pPr>
        <w:spacing w:after="0" w:line="360" w:lineRule="auto"/>
        <w:rPr>
          <w:rFonts w:ascii="Calibri" w:hAnsi="Calibri" w:cs="Calibri"/>
        </w:rPr>
      </w:pPr>
    </w:p>
    <w:p w14:paraId="1E69CA2A" w14:textId="64E8DBAE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DFBC" w14:textId="77777777" w:rsidR="00481D90" w:rsidRDefault="00481D90" w:rsidP="0082573E">
      <w:pPr>
        <w:spacing w:after="0" w:line="240" w:lineRule="auto"/>
      </w:pPr>
      <w:r>
        <w:separator/>
      </w:r>
    </w:p>
  </w:endnote>
  <w:endnote w:type="continuationSeparator" w:id="0">
    <w:p w14:paraId="39CB25CC" w14:textId="77777777" w:rsidR="00481D90" w:rsidRDefault="00481D90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8B0EA" w14:textId="77777777" w:rsidR="00481D90" w:rsidRDefault="00481D90" w:rsidP="0082573E">
      <w:pPr>
        <w:spacing w:after="0" w:line="240" w:lineRule="auto"/>
      </w:pPr>
      <w:r>
        <w:separator/>
      </w:r>
    </w:p>
  </w:footnote>
  <w:footnote w:type="continuationSeparator" w:id="0">
    <w:p w14:paraId="2D69FA8A" w14:textId="77777777" w:rsidR="00481D90" w:rsidRDefault="00481D90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3C93" w14:textId="2972FA50" w:rsidR="00116D95" w:rsidRPr="00116D95" w:rsidRDefault="00116D95" w:rsidP="00116D95">
    <w:pPr>
      <w:pStyle w:val="Nagwek"/>
    </w:pPr>
    <w:r>
      <w:rPr>
        <w:noProof/>
      </w:rPr>
      <w:drawing>
        <wp:inline distT="0" distB="0" distL="0" distR="0" wp14:anchorId="3AF9860F" wp14:editId="1198D3BB">
          <wp:extent cx="2190750" cy="639445"/>
          <wp:effectExtent l="0" t="0" r="0" b="0"/>
          <wp:docPr id="177874581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745814" name="Obraz 1" descr="Ministerstwo Rodziny i Polityki Społecznej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64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16D9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61FBF"/>
    <w:rsid w:val="00470994"/>
    <w:rsid w:val="00472BEA"/>
    <w:rsid w:val="00474DBD"/>
    <w:rsid w:val="00481D90"/>
    <w:rsid w:val="004836FC"/>
    <w:rsid w:val="0049136F"/>
    <w:rsid w:val="00495D76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713DF"/>
    <w:rsid w:val="00A90418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B641F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Ewelina</cp:lastModifiedBy>
  <cp:revision>3</cp:revision>
  <dcterms:created xsi:type="dcterms:W3CDTF">2025-12-30T07:58:00Z</dcterms:created>
  <dcterms:modified xsi:type="dcterms:W3CDTF">2025-12-30T07:58:00Z</dcterms:modified>
</cp:coreProperties>
</file>